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257223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8490" cy="78232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AD3993">
        <w:rPr>
          <w:b/>
          <w:sz w:val="28"/>
          <w:szCs w:val="28"/>
          <w:u w:val="single"/>
        </w:rPr>
        <w:t>29</w:t>
      </w:r>
      <w:r w:rsidR="00AC1DE3">
        <w:rPr>
          <w:b/>
          <w:sz w:val="28"/>
          <w:szCs w:val="28"/>
          <w:u w:val="single"/>
        </w:rPr>
        <w:t xml:space="preserve"> мая</w:t>
      </w:r>
      <w:r w:rsidR="0082223A" w:rsidRPr="00650307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BF1956" w:rsidRPr="00650307">
        <w:rPr>
          <w:b/>
          <w:sz w:val="28"/>
          <w:szCs w:val="28"/>
          <w:u w:val="single"/>
        </w:rPr>
        <w:t>4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6854F1">
        <w:rPr>
          <w:b/>
          <w:sz w:val="28"/>
          <w:szCs w:val="28"/>
          <w:u w:val="single"/>
        </w:rPr>
        <w:t>238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E25106" w:rsidRDefault="00E25106" w:rsidP="004F55D7">
      <w:pPr>
        <w:rPr>
          <w:sz w:val="28"/>
          <w:szCs w:val="28"/>
        </w:rPr>
      </w:pPr>
    </w:p>
    <w:p w:rsidR="0008498F" w:rsidRDefault="0008498F" w:rsidP="0008498F">
      <w:pPr>
        <w:ind w:right="510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 определении должностного  лица, на которое возложено непосредственное руководство работой по исполнению </w:t>
      </w:r>
      <w:proofErr w:type="gramStart"/>
      <w:r>
        <w:rPr>
          <w:bCs/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>
        <w:rPr>
          <w:bCs/>
          <w:sz w:val="28"/>
          <w:szCs w:val="28"/>
        </w:rPr>
        <w:t xml:space="preserve"> в Российской Федерации на 2024 - 2028 годы</w:t>
      </w:r>
      <w:r>
        <w:rPr>
          <w:bCs/>
          <w:sz w:val="28"/>
          <w:szCs w:val="28"/>
        </w:rPr>
        <w:br/>
        <w:t xml:space="preserve">в </w:t>
      </w:r>
      <w:r>
        <w:rPr>
          <w:sz w:val="28"/>
          <w:szCs w:val="28"/>
        </w:rPr>
        <w:t xml:space="preserve">муниципальном образовании </w:t>
      </w:r>
      <w:r w:rsidRPr="008B11E6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8B11E6">
        <w:rPr>
          <w:sz w:val="28"/>
          <w:szCs w:val="28"/>
        </w:rPr>
        <w:t xml:space="preserve"> район» Смоленской области</w:t>
      </w:r>
    </w:p>
    <w:p w:rsidR="0008498F" w:rsidRDefault="0008498F" w:rsidP="0008498F">
      <w:pPr>
        <w:ind w:firstLine="709"/>
        <w:jc w:val="both"/>
        <w:rPr>
          <w:sz w:val="28"/>
          <w:szCs w:val="28"/>
        </w:rPr>
      </w:pPr>
    </w:p>
    <w:p w:rsidR="0008498F" w:rsidRDefault="0008498F" w:rsidP="0008498F">
      <w:pPr>
        <w:ind w:firstLine="709"/>
        <w:jc w:val="both"/>
        <w:rPr>
          <w:sz w:val="28"/>
          <w:szCs w:val="28"/>
        </w:rPr>
      </w:pPr>
    </w:p>
    <w:p w:rsidR="0008498F" w:rsidRPr="00121B16" w:rsidRDefault="0008498F" w:rsidP="000849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21B16">
        <w:rPr>
          <w:rFonts w:ascii="Times New Roman" w:hAnsi="Times New Roman" w:cs="Times New Roman"/>
          <w:sz w:val="28"/>
          <w:szCs w:val="28"/>
          <w:lang w:eastAsia="ar-SA"/>
        </w:rPr>
        <w:t xml:space="preserve">В целях </w:t>
      </w:r>
      <w:proofErr w:type="gramStart"/>
      <w:r w:rsidRPr="00121B16">
        <w:rPr>
          <w:rFonts w:ascii="Times New Roman" w:hAnsi="Times New Roman" w:cs="Times New Roman"/>
          <w:sz w:val="28"/>
          <w:szCs w:val="28"/>
          <w:lang w:eastAsia="ar-SA"/>
        </w:rPr>
        <w:t>реализации мероприятий Комплексного плана противодействия идеологии терроризма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Российской Федерации на 2024 -</w:t>
      </w:r>
      <w:r w:rsidRPr="00121B16">
        <w:rPr>
          <w:rFonts w:ascii="Times New Roman" w:hAnsi="Times New Roman" w:cs="Times New Roman"/>
          <w:sz w:val="28"/>
          <w:szCs w:val="28"/>
          <w:lang w:eastAsia="ar-SA"/>
        </w:rPr>
        <w:t xml:space="preserve"> 2028 годы, утвержденного Президентом Российской Федерации  от</w:t>
      </w:r>
      <w:r w:rsidR="00D62F4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21B16">
        <w:rPr>
          <w:rFonts w:ascii="Times New Roman" w:hAnsi="Times New Roman" w:cs="Times New Roman"/>
          <w:sz w:val="28"/>
          <w:szCs w:val="28"/>
          <w:lang w:eastAsia="ar-SA"/>
        </w:rPr>
        <w:t>30.12.2023  №ПР-2610</w:t>
      </w:r>
    </w:p>
    <w:p w:rsidR="0008498F" w:rsidRPr="00121B16" w:rsidRDefault="0008498F" w:rsidP="0008498F">
      <w:pPr>
        <w:ind w:firstLine="709"/>
        <w:jc w:val="both"/>
        <w:rPr>
          <w:sz w:val="28"/>
          <w:szCs w:val="28"/>
        </w:rPr>
      </w:pPr>
      <w:r w:rsidRPr="00121B16">
        <w:rPr>
          <w:sz w:val="28"/>
          <w:szCs w:val="28"/>
          <w:lang w:eastAsia="ar-SA"/>
        </w:rPr>
        <w:t xml:space="preserve">1. Возложить непосредственное руководство работой по исполнению </w:t>
      </w:r>
      <w:proofErr w:type="gramStart"/>
      <w:r w:rsidRPr="00121B16">
        <w:rPr>
          <w:sz w:val="28"/>
          <w:szCs w:val="28"/>
          <w:lang w:eastAsia="ar-SA"/>
        </w:rPr>
        <w:t>мероприятий Комплексного плана противодействия идеологии терроризма</w:t>
      </w:r>
      <w:proofErr w:type="gramEnd"/>
      <w:r w:rsidRPr="00121B16">
        <w:rPr>
          <w:sz w:val="28"/>
          <w:szCs w:val="28"/>
          <w:lang w:eastAsia="ar-SA"/>
        </w:rPr>
        <w:t xml:space="preserve"> в </w:t>
      </w:r>
      <w:r>
        <w:rPr>
          <w:sz w:val="28"/>
          <w:szCs w:val="28"/>
          <w:lang w:eastAsia="ar-SA"/>
        </w:rPr>
        <w:t>Российской Федерации на 2024 -</w:t>
      </w:r>
      <w:r w:rsidRPr="00121B16">
        <w:rPr>
          <w:sz w:val="28"/>
          <w:szCs w:val="28"/>
          <w:lang w:eastAsia="ar-SA"/>
        </w:rPr>
        <w:t xml:space="preserve"> 2028 годы </w:t>
      </w:r>
      <w:r w:rsidRPr="00121B16">
        <w:rPr>
          <w:bCs/>
          <w:sz w:val="28"/>
          <w:szCs w:val="28"/>
        </w:rPr>
        <w:t>в</w:t>
      </w:r>
      <w:r w:rsidRPr="00121B16">
        <w:rPr>
          <w:sz w:val="28"/>
          <w:szCs w:val="28"/>
        </w:rPr>
        <w:t xml:space="preserve"> муниципальном образовании</w:t>
      </w:r>
      <w:r>
        <w:rPr>
          <w:sz w:val="28"/>
          <w:szCs w:val="28"/>
        </w:rPr>
        <w:t xml:space="preserve"> </w:t>
      </w:r>
      <w:r w:rsidRPr="00121B16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</w:t>
      </w:r>
      <w:r w:rsidRPr="00121B16">
        <w:rPr>
          <w:sz w:val="28"/>
          <w:szCs w:val="28"/>
        </w:rPr>
        <w:t xml:space="preserve">район» </w:t>
      </w:r>
      <w:r w:rsidRPr="00121B16">
        <w:rPr>
          <w:bCs/>
          <w:sz w:val="28"/>
          <w:szCs w:val="28"/>
        </w:rPr>
        <w:t>Смоленской области</w:t>
      </w:r>
      <w:r w:rsidRPr="00121B16">
        <w:rPr>
          <w:sz w:val="28"/>
          <w:szCs w:val="28"/>
          <w:lang w:eastAsia="ar-SA"/>
        </w:rPr>
        <w:t xml:space="preserve"> на заместителя</w:t>
      </w:r>
      <w:r w:rsidRPr="00121B16">
        <w:rPr>
          <w:sz w:val="28"/>
          <w:szCs w:val="28"/>
        </w:rPr>
        <w:t xml:space="preserve"> Главы муниципального образования</w:t>
      </w:r>
      <w:r>
        <w:rPr>
          <w:sz w:val="28"/>
          <w:szCs w:val="28"/>
        </w:rPr>
        <w:t xml:space="preserve"> </w:t>
      </w:r>
      <w:r w:rsidRPr="00121B16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121B16">
        <w:rPr>
          <w:sz w:val="28"/>
          <w:szCs w:val="28"/>
        </w:rPr>
        <w:t xml:space="preserve"> район» Смоленской области </w:t>
      </w:r>
      <w:proofErr w:type="spellStart"/>
      <w:r>
        <w:rPr>
          <w:sz w:val="28"/>
          <w:szCs w:val="28"/>
        </w:rPr>
        <w:t>Митенкову</w:t>
      </w:r>
      <w:proofErr w:type="spellEnd"/>
      <w:r>
        <w:rPr>
          <w:sz w:val="28"/>
          <w:szCs w:val="28"/>
        </w:rPr>
        <w:t xml:space="preserve"> Светлану Николаевну.</w:t>
      </w:r>
    </w:p>
    <w:p w:rsidR="0008498F" w:rsidRPr="00121B16" w:rsidRDefault="0008498F" w:rsidP="000849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21B16">
        <w:rPr>
          <w:rFonts w:ascii="Times New Roman" w:hAnsi="Times New Roman" w:cs="Times New Roman"/>
          <w:sz w:val="28"/>
          <w:szCs w:val="28"/>
        </w:rPr>
        <w:t>2. </w:t>
      </w:r>
      <w:r w:rsidRPr="00121B16">
        <w:rPr>
          <w:rFonts w:ascii="Times New Roman" w:hAnsi="Times New Roman" w:cs="Times New Roman"/>
          <w:bCs/>
          <w:sz w:val="28"/>
          <w:szCs w:val="28"/>
        </w:rPr>
        <w:t xml:space="preserve">Контроль за реализацией </w:t>
      </w:r>
      <w:proofErr w:type="gramStart"/>
      <w:r w:rsidRPr="00121B16">
        <w:rPr>
          <w:rFonts w:ascii="Times New Roman" w:hAnsi="Times New Roman" w:cs="Times New Roman"/>
          <w:bCs/>
          <w:sz w:val="28"/>
          <w:szCs w:val="28"/>
        </w:rPr>
        <w:t xml:space="preserve">мероприятий </w:t>
      </w:r>
      <w:r w:rsidRPr="00121B16">
        <w:rPr>
          <w:rFonts w:ascii="Times New Roman" w:hAnsi="Times New Roman" w:cs="Times New Roman"/>
          <w:sz w:val="28"/>
          <w:szCs w:val="28"/>
          <w:lang w:eastAsia="ar-SA"/>
        </w:rPr>
        <w:t>Комплексного плана противодействия идеологии терроризма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Российской Федерации</w:t>
      </w:r>
      <w:r>
        <w:rPr>
          <w:rFonts w:ascii="Times New Roman" w:hAnsi="Times New Roman" w:cs="Times New Roman"/>
          <w:sz w:val="28"/>
          <w:szCs w:val="28"/>
          <w:lang w:eastAsia="ar-SA"/>
        </w:rPr>
        <w:br/>
        <w:t>на 2024 -</w:t>
      </w:r>
      <w:r w:rsidRPr="00121B16">
        <w:rPr>
          <w:rFonts w:ascii="Times New Roman" w:hAnsi="Times New Roman" w:cs="Times New Roman"/>
          <w:sz w:val="28"/>
          <w:szCs w:val="28"/>
          <w:lang w:eastAsia="ar-SA"/>
        </w:rPr>
        <w:t xml:space="preserve"> 2028 годы 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21B16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B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121B16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121B16">
        <w:rPr>
          <w:rFonts w:ascii="Times New Roman" w:hAnsi="Times New Roman" w:cs="Times New Roman"/>
          <w:sz w:val="28"/>
          <w:szCs w:val="28"/>
          <w:lang w:eastAsia="ar-SA"/>
        </w:rPr>
        <w:t>Смоленской области оставляю за собой.</w:t>
      </w:r>
    </w:p>
    <w:p w:rsidR="0008498F" w:rsidRPr="00121B16" w:rsidRDefault="0008498F" w:rsidP="000849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65EC7" w:rsidRDefault="00965EC7" w:rsidP="00AC2BAB">
      <w:pPr>
        <w:rPr>
          <w:sz w:val="28"/>
          <w:szCs w:val="28"/>
        </w:rPr>
      </w:pPr>
    </w:p>
    <w:p w:rsidR="00AC2BAB" w:rsidRDefault="00AC2BAB" w:rsidP="00AC2BA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C2BAB" w:rsidRDefault="00AC2BAB" w:rsidP="00AC2BAB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sectPr w:rsidR="00AC2BAB" w:rsidSect="00AC2BA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810" w:rsidRDefault="00C75810" w:rsidP="00FA6D0B">
      <w:r>
        <w:separator/>
      </w:r>
    </w:p>
  </w:endnote>
  <w:endnote w:type="continuationSeparator" w:id="0">
    <w:p w:rsidR="00C75810" w:rsidRDefault="00C7581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810" w:rsidRDefault="00C75810" w:rsidP="00FA6D0B">
      <w:r>
        <w:separator/>
      </w:r>
    </w:p>
  </w:footnote>
  <w:footnote w:type="continuationSeparator" w:id="0">
    <w:p w:rsidR="00C75810" w:rsidRDefault="00C7581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5227A">
    <w:pPr>
      <w:pStyle w:val="a8"/>
      <w:jc w:val="center"/>
    </w:pPr>
    <w:fldSimple w:instr=" PAGE   \* MERGEFORMAT ">
      <w:r w:rsidR="00AD3993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7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2"/>
  </w:num>
  <w:num w:numId="5">
    <w:abstractNumId w:val="28"/>
  </w:num>
  <w:num w:numId="6">
    <w:abstractNumId w:val="21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9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9"/>
  </w:num>
  <w:num w:numId="27">
    <w:abstractNumId w:val="15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8921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5C8"/>
    <w:rsid w:val="000018CC"/>
    <w:rsid w:val="00001984"/>
    <w:rsid w:val="00001C14"/>
    <w:rsid w:val="000029A0"/>
    <w:rsid w:val="000041F9"/>
    <w:rsid w:val="000066A7"/>
    <w:rsid w:val="000075C0"/>
    <w:rsid w:val="00007D77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5708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79D2"/>
    <w:rsid w:val="00037D38"/>
    <w:rsid w:val="00037EE2"/>
    <w:rsid w:val="00042A05"/>
    <w:rsid w:val="000475E4"/>
    <w:rsid w:val="00047B4E"/>
    <w:rsid w:val="00050B14"/>
    <w:rsid w:val="00050EC1"/>
    <w:rsid w:val="000510E3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2AE"/>
    <w:rsid w:val="00063868"/>
    <w:rsid w:val="00063E78"/>
    <w:rsid w:val="000642B4"/>
    <w:rsid w:val="00064D3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498F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1D3"/>
    <w:rsid w:val="000A1FDF"/>
    <w:rsid w:val="000A328A"/>
    <w:rsid w:val="000A7F48"/>
    <w:rsid w:val="000B03A5"/>
    <w:rsid w:val="000B1095"/>
    <w:rsid w:val="000B1303"/>
    <w:rsid w:val="000B26FA"/>
    <w:rsid w:val="000B3144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D0C86"/>
    <w:rsid w:val="000D3192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3961"/>
    <w:rsid w:val="000F3A32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3623"/>
    <w:rsid w:val="0012412A"/>
    <w:rsid w:val="00124710"/>
    <w:rsid w:val="001253EA"/>
    <w:rsid w:val="00126703"/>
    <w:rsid w:val="00126BFB"/>
    <w:rsid w:val="00127167"/>
    <w:rsid w:val="001279E0"/>
    <w:rsid w:val="00127A7D"/>
    <w:rsid w:val="001310B9"/>
    <w:rsid w:val="00132A74"/>
    <w:rsid w:val="00132EB3"/>
    <w:rsid w:val="00133A49"/>
    <w:rsid w:val="00133BE1"/>
    <w:rsid w:val="00134947"/>
    <w:rsid w:val="00135A83"/>
    <w:rsid w:val="00137128"/>
    <w:rsid w:val="00137ADD"/>
    <w:rsid w:val="0014047F"/>
    <w:rsid w:val="00140ADE"/>
    <w:rsid w:val="0014103A"/>
    <w:rsid w:val="001419BD"/>
    <w:rsid w:val="0014265C"/>
    <w:rsid w:val="00142A5B"/>
    <w:rsid w:val="001441E9"/>
    <w:rsid w:val="00144E86"/>
    <w:rsid w:val="00145630"/>
    <w:rsid w:val="00145B33"/>
    <w:rsid w:val="0014687E"/>
    <w:rsid w:val="00147A4A"/>
    <w:rsid w:val="00147FA0"/>
    <w:rsid w:val="001503CF"/>
    <w:rsid w:val="00150A7C"/>
    <w:rsid w:val="00150FD5"/>
    <w:rsid w:val="001526C3"/>
    <w:rsid w:val="001536EA"/>
    <w:rsid w:val="00154E4B"/>
    <w:rsid w:val="0015622A"/>
    <w:rsid w:val="001562A7"/>
    <w:rsid w:val="0015756F"/>
    <w:rsid w:val="00160F54"/>
    <w:rsid w:val="00164675"/>
    <w:rsid w:val="00164C97"/>
    <w:rsid w:val="00166CF2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4D35"/>
    <w:rsid w:val="0017612E"/>
    <w:rsid w:val="0017645C"/>
    <w:rsid w:val="001771E2"/>
    <w:rsid w:val="00177415"/>
    <w:rsid w:val="0017792E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2A14"/>
    <w:rsid w:val="001C3CB1"/>
    <w:rsid w:val="001C43AD"/>
    <w:rsid w:val="001C45DB"/>
    <w:rsid w:val="001C547D"/>
    <w:rsid w:val="001C5CEE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4C3"/>
    <w:rsid w:val="001E660B"/>
    <w:rsid w:val="001E678F"/>
    <w:rsid w:val="001E6E54"/>
    <w:rsid w:val="001F030D"/>
    <w:rsid w:val="001F04F1"/>
    <w:rsid w:val="001F0DD5"/>
    <w:rsid w:val="001F11C2"/>
    <w:rsid w:val="001F189C"/>
    <w:rsid w:val="001F38B4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5534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7F3D"/>
    <w:rsid w:val="00240E2E"/>
    <w:rsid w:val="0024126B"/>
    <w:rsid w:val="0024361C"/>
    <w:rsid w:val="00243888"/>
    <w:rsid w:val="00243D2C"/>
    <w:rsid w:val="002443C6"/>
    <w:rsid w:val="002443F6"/>
    <w:rsid w:val="002445A2"/>
    <w:rsid w:val="00245C6A"/>
    <w:rsid w:val="0024622C"/>
    <w:rsid w:val="00246289"/>
    <w:rsid w:val="00246561"/>
    <w:rsid w:val="00246B6D"/>
    <w:rsid w:val="00247304"/>
    <w:rsid w:val="0024744C"/>
    <w:rsid w:val="00251EC3"/>
    <w:rsid w:val="00252528"/>
    <w:rsid w:val="002530E1"/>
    <w:rsid w:val="0025464D"/>
    <w:rsid w:val="00256670"/>
    <w:rsid w:val="00257223"/>
    <w:rsid w:val="00257D0D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55F1"/>
    <w:rsid w:val="0027573E"/>
    <w:rsid w:val="00276A76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87663"/>
    <w:rsid w:val="00290CA7"/>
    <w:rsid w:val="00291D72"/>
    <w:rsid w:val="0029223F"/>
    <w:rsid w:val="00292D39"/>
    <w:rsid w:val="00292F0D"/>
    <w:rsid w:val="00293F06"/>
    <w:rsid w:val="002949C6"/>
    <w:rsid w:val="00295588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01A"/>
    <w:rsid w:val="002A5314"/>
    <w:rsid w:val="002A5A2F"/>
    <w:rsid w:val="002A7BFE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1C92"/>
    <w:rsid w:val="002C44CA"/>
    <w:rsid w:val="002C4DA7"/>
    <w:rsid w:val="002C50DC"/>
    <w:rsid w:val="002C5881"/>
    <w:rsid w:val="002C691A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2C6C"/>
    <w:rsid w:val="002E4736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2F78E2"/>
    <w:rsid w:val="00303E10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4AA0"/>
    <w:rsid w:val="00315FE3"/>
    <w:rsid w:val="0031607D"/>
    <w:rsid w:val="003200A2"/>
    <w:rsid w:val="00320189"/>
    <w:rsid w:val="00321789"/>
    <w:rsid w:val="00324852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80C"/>
    <w:rsid w:val="00351F0C"/>
    <w:rsid w:val="00353BA4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4C5E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8AF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5D5A"/>
    <w:rsid w:val="003D6318"/>
    <w:rsid w:val="003D6B05"/>
    <w:rsid w:val="003D76EE"/>
    <w:rsid w:val="003D77FF"/>
    <w:rsid w:val="003E1CBB"/>
    <w:rsid w:val="003E2099"/>
    <w:rsid w:val="003E24C3"/>
    <w:rsid w:val="003E251D"/>
    <w:rsid w:val="003E32D6"/>
    <w:rsid w:val="003E3B8C"/>
    <w:rsid w:val="003E58C5"/>
    <w:rsid w:val="003E5B65"/>
    <w:rsid w:val="003E7674"/>
    <w:rsid w:val="003F0325"/>
    <w:rsid w:val="003F1D3E"/>
    <w:rsid w:val="003F30F6"/>
    <w:rsid w:val="003F38EA"/>
    <w:rsid w:val="003F4496"/>
    <w:rsid w:val="003F4692"/>
    <w:rsid w:val="003F6668"/>
    <w:rsid w:val="003F67CB"/>
    <w:rsid w:val="003F7002"/>
    <w:rsid w:val="00401151"/>
    <w:rsid w:val="00402671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3E0D"/>
    <w:rsid w:val="004240A6"/>
    <w:rsid w:val="00426142"/>
    <w:rsid w:val="00426D5F"/>
    <w:rsid w:val="004270B3"/>
    <w:rsid w:val="00427DDC"/>
    <w:rsid w:val="00432B91"/>
    <w:rsid w:val="00432C2A"/>
    <w:rsid w:val="0043351C"/>
    <w:rsid w:val="00436774"/>
    <w:rsid w:val="004369E1"/>
    <w:rsid w:val="004373F3"/>
    <w:rsid w:val="00437C77"/>
    <w:rsid w:val="00441626"/>
    <w:rsid w:val="004428EB"/>
    <w:rsid w:val="00442B2E"/>
    <w:rsid w:val="004430B1"/>
    <w:rsid w:val="004439F7"/>
    <w:rsid w:val="00443F60"/>
    <w:rsid w:val="00446772"/>
    <w:rsid w:val="00453649"/>
    <w:rsid w:val="004558D5"/>
    <w:rsid w:val="0045706C"/>
    <w:rsid w:val="004571DE"/>
    <w:rsid w:val="004573E2"/>
    <w:rsid w:val="0045786D"/>
    <w:rsid w:val="00461F33"/>
    <w:rsid w:val="00462EC8"/>
    <w:rsid w:val="00464573"/>
    <w:rsid w:val="00465B0A"/>
    <w:rsid w:val="00466AB6"/>
    <w:rsid w:val="004671E7"/>
    <w:rsid w:val="00467338"/>
    <w:rsid w:val="004676A3"/>
    <w:rsid w:val="00467B71"/>
    <w:rsid w:val="0047028C"/>
    <w:rsid w:val="004705CB"/>
    <w:rsid w:val="00471625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A3E"/>
    <w:rsid w:val="00481A86"/>
    <w:rsid w:val="004827CC"/>
    <w:rsid w:val="004830F6"/>
    <w:rsid w:val="0048437E"/>
    <w:rsid w:val="00484DF1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1AC0"/>
    <w:rsid w:val="004A291F"/>
    <w:rsid w:val="004A2ADD"/>
    <w:rsid w:val="004A3724"/>
    <w:rsid w:val="004A4A7F"/>
    <w:rsid w:val="004A5EFE"/>
    <w:rsid w:val="004A6012"/>
    <w:rsid w:val="004A7620"/>
    <w:rsid w:val="004B0EBB"/>
    <w:rsid w:val="004B11D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618"/>
    <w:rsid w:val="004D3887"/>
    <w:rsid w:val="004D3E0D"/>
    <w:rsid w:val="004D669D"/>
    <w:rsid w:val="004D6AA7"/>
    <w:rsid w:val="004D7D83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431"/>
    <w:rsid w:val="00500BB7"/>
    <w:rsid w:val="00501C5F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405E"/>
    <w:rsid w:val="00524316"/>
    <w:rsid w:val="00525169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3FD2"/>
    <w:rsid w:val="005457CD"/>
    <w:rsid w:val="0054702D"/>
    <w:rsid w:val="005510DB"/>
    <w:rsid w:val="00554B49"/>
    <w:rsid w:val="00554DAB"/>
    <w:rsid w:val="005577AF"/>
    <w:rsid w:val="00557CCC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349B"/>
    <w:rsid w:val="005743C7"/>
    <w:rsid w:val="00574559"/>
    <w:rsid w:val="00574C0E"/>
    <w:rsid w:val="0057678D"/>
    <w:rsid w:val="00576CD8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316"/>
    <w:rsid w:val="005917F4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9772E"/>
    <w:rsid w:val="005A0CEE"/>
    <w:rsid w:val="005A2CE7"/>
    <w:rsid w:val="005A506D"/>
    <w:rsid w:val="005A6ADF"/>
    <w:rsid w:val="005B1C44"/>
    <w:rsid w:val="005B29A9"/>
    <w:rsid w:val="005B2AA9"/>
    <w:rsid w:val="005B2D48"/>
    <w:rsid w:val="005B2E51"/>
    <w:rsid w:val="005B44DC"/>
    <w:rsid w:val="005B54A6"/>
    <w:rsid w:val="005B58BA"/>
    <w:rsid w:val="005B5A4E"/>
    <w:rsid w:val="005B7BB2"/>
    <w:rsid w:val="005B7CA8"/>
    <w:rsid w:val="005C0538"/>
    <w:rsid w:val="005C084A"/>
    <w:rsid w:val="005C0BBB"/>
    <w:rsid w:val="005C0CE0"/>
    <w:rsid w:val="005C34EA"/>
    <w:rsid w:val="005C3FF1"/>
    <w:rsid w:val="005C43E9"/>
    <w:rsid w:val="005C510D"/>
    <w:rsid w:val="005C59EE"/>
    <w:rsid w:val="005C7BC3"/>
    <w:rsid w:val="005D082D"/>
    <w:rsid w:val="005D0873"/>
    <w:rsid w:val="005D0E6F"/>
    <w:rsid w:val="005D3300"/>
    <w:rsid w:val="005D3447"/>
    <w:rsid w:val="005D4693"/>
    <w:rsid w:val="005D5366"/>
    <w:rsid w:val="005D6B86"/>
    <w:rsid w:val="005E00B9"/>
    <w:rsid w:val="005E0956"/>
    <w:rsid w:val="005E12A0"/>
    <w:rsid w:val="005E243A"/>
    <w:rsid w:val="005E2B71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6C0B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843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21AE"/>
    <w:rsid w:val="006628A3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4D85"/>
    <w:rsid w:val="006854F1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BBE"/>
    <w:rsid w:val="006B1445"/>
    <w:rsid w:val="006B2CCD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2DCB"/>
    <w:rsid w:val="006D4F8B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B0"/>
    <w:rsid w:val="006F28DE"/>
    <w:rsid w:val="006F3FC6"/>
    <w:rsid w:val="006F5896"/>
    <w:rsid w:val="006F5CFE"/>
    <w:rsid w:val="006F6084"/>
    <w:rsid w:val="006F6B11"/>
    <w:rsid w:val="006F6F9D"/>
    <w:rsid w:val="0070080A"/>
    <w:rsid w:val="0070218B"/>
    <w:rsid w:val="00703246"/>
    <w:rsid w:val="0070368F"/>
    <w:rsid w:val="00704452"/>
    <w:rsid w:val="00704793"/>
    <w:rsid w:val="00706D7E"/>
    <w:rsid w:val="0071007E"/>
    <w:rsid w:val="0071125D"/>
    <w:rsid w:val="00711475"/>
    <w:rsid w:val="00712BF2"/>
    <w:rsid w:val="00713AB8"/>
    <w:rsid w:val="007140EA"/>
    <w:rsid w:val="00715826"/>
    <w:rsid w:val="00716F1F"/>
    <w:rsid w:val="00720301"/>
    <w:rsid w:val="0072237B"/>
    <w:rsid w:val="00723313"/>
    <w:rsid w:val="00723A8E"/>
    <w:rsid w:val="0072482B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4C27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470AD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5D17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A78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B2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23A"/>
    <w:rsid w:val="00822EC0"/>
    <w:rsid w:val="008241AA"/>
    <w:rsid w:val="00824E3B"/>
    <w:rsid w:val="008268C2"/>
    <w:rsid w:val="00826C99"/>
    <w:rsid w:val="008304E5"/>
    <w:rsid w:val="00833056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40EA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299"/>
    <w:rsid w:val="008725E0"/>
    <w:rsid w:val="00872827"/>
    <w:rsid w:val="00872A6D"/>
    <w:rsid w:val="008737DD"/>
    <w:rsid w:val="00873B29"/>
    <w:rsid w:val="008770DC"/>
    <w:rsid w:val="0088093D"/>
    <w:rsid w:val="008813BB"/>
    <w:rsid w:val="00881EC4"/>
    <w:rsid w:val="0088214F"/>
    <w:rsid w:val="00884015"/>
    <w:rsid w:val="00886BD9"/>
    <w:rsid w:val="00886CDD"/>
    <w:rsid w:val="008879B6"/>
    <w:rsid w:val="00887A02"/>
    <w:rsid w:val="00890DD0"/>
    <w:rsid w:val="008924B0"/>
    <w:rsid w:val="0089395A"/>
    <w:rsid w:val="00895091"/>
    <w:rsid w:val="00897727"/>
    <w:rsid w:val="00897C17"/>
    <w:rsid w:val="00897FF6"/>
    <w:rsid w:val="008A09E6"/>
    <w:rsid w:val="008A0D89"/>
    <w:rsid w:val="008A1DD5"/>
    <w:rsid w:val="008A226D"/>
    <w:rsid w:val="008A3E63"/>
    <w:rsid w:val="008A63B1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D5CE2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2E0A"/>
    <w:rsid w:val="008F2FE9"/>
    <w:rsid w:val="008F32E8"/>
    <w:rsid w:val="008F3DAC"/>
    <w:rsid w:val="008F4727"/>
    <w:rsid w:val="008F5046"/>
    <w:rsid w:val="008F6976"/>
    <w:rsid w:val="00901A65"/>
    <w:rsid w:val="009023BF"/>
    <w:rsid w:val="00902ECE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243DA"/>
    <w:rsid w:val="00925C53"/>
    <w:rsid w:val="00926313"/>
    <w:rsid w:val="0092633B"/>
    <w:rsid w:val="00927317"/>
    <w:rsid w:val="0092747E"/>
    <w:rsid w:val="00930E15"/>
    <w:rsid w:val="00930F3A"/>
    <w:rsid w:val="00931C2E"/>
    <w:rsid w:val="00931FD6"/>
    <w:rsid w:val="00934BCA"/>
    <w:rsid w:val="009367AD"/>
    <w:rsid w:val="009409B4"/>
    <w:rsid w:val="00941B73"/>
    <w:rsid w:val="00941FF9"/>
    <w:rsid w:val="0094263E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40CF"/>
    <w:rsid w:val="009576DE"/>
    <w:rsid w:val="00957CDB"/>
    <w:rsid w:val="00962CCD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AC7"/>
    <w:rsid w:val="009A0129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0C0"/>
    <w:rsid w:val="009D2DB8"/>
    <w:rsid w:val="009D306D"/>
    <w:rsid w:val="009D3415"/>
    <w:rsid w:val="009D58CB"/>
    <w:rsid w:val="009D65D9"/>
    <w:rsid w:val="009D743F"/>
    <w:rsid w:val="009D74A6"/>
    <w:rsid w:val="009E0C98"/>
    <w:rsid w:val="009E14F4"/>
    <w:rsid w:val="009E2DE5"/>
    <w:rsid w:val="009E4428"/>
    <w:rsid w:val="009E4C36"/>
    <w:rsid w:val="009F0323"/>
    <w:rsid w:val="009F0765"/>
    <w:rsid w:val="009F16E4"/>
    <w:rsid w:val="009F1AA2"/>
    <w:rsid w:val="009F2046"/>
    <w:rsid w:val="009F23C2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3A09"/>
    <w:rsid w:val="00A03D29"/>
    <w:rsid w:val="00A03D67"/>
    <w:rsid w:val="00A05D32"/>
    <w:rsid w:val="00A06BCD"/>
    <w:rsid w:val="00A06EB2"/>
    <w:rsid w:val="00A10532"/>
    <w:rsid w:val="00A107E7"/>
    <w:rsid w:val="00A10A52"/>
    <w:rsid w:val="00A10E38"/>
    <w:rsid w:val="00A150E6"/>
    <w:rsid w:val="00A15DA9"/>
    <w:rsid w:val="00A17225"/>
    <w:rsid w:val="00A21075"/>
    <w:rsid w:val="00A21ED2"/>
    <w:rsid w:val="00A24B7D"/>
    <w:rsid w:val="00A25D00"/>
    <w:rsid w:val="00A27C36"/>
    <w:rsid w:val="00A3203C"/>
    <w:rsid w:val="00A3225B"/>
    <w:rsid w:val="00A32BF8"/>
    <w:rsid w:val="00A354BA"/>
    <w:rsid w:val="00A3559D"/>
    <w:rsid w:val="00A364A9"/>
    <w:rsid w:val="00A37362"/>
    <w:rsid w:val="00A41D0F"/>
    <w:rsid w:val="00A44253"/>
    <w:rsid w:val="00A449F1"/>
    <w:rsid w:val="00A45237"/>
    <w:rsid w:val="00A454F9"/>
    <w:rsid w:val="00A456F3"/>
    <w:rsid w:val="00A4667F"/>
    <w:rsid w:val="00A50E41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881"/>
    <w:rsid w:val="00A72C3F"/>
    <w:rsid w:val="00A72FD2"/>
    <w:rsid w:val="00A73B81"/>
    <w:rsid w:val="00A7455A"/>
    <w:rsid w:val="00A747EE"/>
    <w:rsid w:val="00A75C55"/>
    <w:rsid w:val="00A76927"/>
    <w:rsid w:val="00A77916"/>
    <w:rsid w:val="00A82E2B"/>
    <w:rsid w:val="00A83EF8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0D0"/>
    <w:rsid w:val="00AB692B"/>
    <w:rsid w:val="00AB6B1D"/>
    <w:rsid w:val="00AB6EEC"/>
    <w:rsid w:val="00AB72F4"/>
    <w:rsid w:val="00AB7513"/>
    <w:rsid w:val="00AB7728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D5D"/>
    <w:rsid w:val="00AC55B9"/>
    <w:rsid w:val="00AC7239"/>
    <w:rsid w:val="00AC726B"/>
    <w:rsid w:val="00AC7BFE"/>
    <w:rsid w:val="00AD0451"/>
    <w:rsid w:val="00AD0F93"/>
    <w:rsid w:val="00AD1740"/>
    <w:rsid w:val="00AD18D3"/>
    <w:rsid w:val="00AD1E76"/>
    <w:rsid w:val="00AD3205"/>
    <w:rsid w:val="00AD3993"/>
    <w:rsid w:val="00AD3FFB"/>
    <w:rsid w:val="00AD5370"/>
    <w:rsid w:val="00AD553F"/>
    <w:rsid w:val="00AD561D"/>
    <w:rsid w:val="00AD65AD"/>
    <w:rsid w:val="00AE020A"/>
    <w:rsid w:val="00AE0848"/>
    <w:rsid w:val="00AE1847"/>
    <w:rsid w:val="00AE1A9B"/>
    <w:rsid w:val="00AE231E"/>
    <w:rsid w:val="00AE4B5B"/>
    <w:rsid w:val="00AE594C"/>
    <w:rsid w:val="00AE6DDA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23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62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6887"/>
    <w:rsid w:val="00B56D6E"/>
    <w:rsid w:val="00B6112A"/>
    <w:rsid w:val="00B62F19"/>
    <w:rsid w:val="00B64006"/>
    <w:rsid w:val="00B6666B"/>
    <w:rsid w:val="00B66766"/>
    <w:rsid w:val="00B668CD"/>
    <w:rsid w:val="00B671AB"/>
    <w:rsid w:val="00B674DD"/>
    <w:rsid w:val="00B727AB"/>
    <w:rsid w:val="00B72E19"/>
    <w:rsid w:val="00B754B0"/>
    <w:rsid w:val="00B77DF1"/>
    <w:rsid w:val="00B80754"/>
    <w:rsid w:val="00B80A0E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0163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5A16"/>
    <w:rsid w:val="00BD6E8E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1956"/>
    <w:rsid w:val="00BF255D"/>
    <w:rsid w:val="00BF2A3A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404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7307"/>
    <w:rsid w:val="00C37D26"/>
    <w:rsid w:val="00C408E7"/>
    <w:rsid w:val="00C42FCC"/>
    <w:rsid w:val="00C431CA"/>
    <w:rsid w:val="00C448D5"/>
    <w:rsid w:val="00C47B78"/>
    <w:rsid w:val="00C506C8"/>
    <w:rsid w:val="00C511FB"/>
    <w:rsid w:val="00C513BF"/>
    <w:rsid w:val="00C51FD6"/>
    <w:rsid w:val="00C532D0"/>
    <w:rsid w:val="00C5429F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706F3"/>
    <w:rsid w:val="00C73061"/>
    <w:rsid w:val="00C73DD0"/>
    <w:rsid w:val="00C7449D"/>
    <w:rsid w:val="00C75339"/>
    <w:rsid w:val="00C757CC"/>
    <w:rsid w:val="00C75810"/>
    <w:rsid w:val="00C75FFD"/>
    <w:rsid w:val="00C7677B"/>
    <w:rsid w:val="00C80B30"/>
    <w:rsid w:val="00C812A1"/>
    <w:rsid w:val="00C81E77"/>
    <w:rsid w:val="00C82257"/>
    <w:rsid w:val="00C83584"/>
    <w:rsid w:val="00C83F30"/>
    <w:rsid w:val="00C84394"/>
    <w:rsid w:val="00C84BE6"/>
    <w:rsid w:val="00C84CC8"/>
    <w:rsid w:val="00C85977"/>
    <w:rsid w:val="00C86A9C"/>
    <w:rsid w:val="00C92746"/>
    <w:rsid w:val="00C935A4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A6F86"/>
    <w:rsid w:val="00CB0A1C"/>
    <w:rsid w:val="00CB0DDD"/>
    <w:rsid w:val="00CB1CE7"/>
    <w:rsid w:val="00CB3824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152"/>
    <w:rsid w:val="00CC7880"/>
    <w:rsid w:val="00CD2881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8AD"/>
    <w:rsid w:val="00CE3A28"/>
    <w:rsid w:val="00CE4A4D"/>
    <w:rsid w:val="00CE633F"/>
    <w:rsid w:val="00CE7DCC"/>
    <w:rsid w:val="00CE7E06"/>
    <w:rsid w:val="00CF032D"/>
    <w:rsid w:val="00CF0B39"/>
    <w:rsid w:val="00CF0EB0"/>
    <w:rsid w:val="00CF1F13"/>
    <w:rsid w:val="00CF2B8E"/>
    <w:rsid w:val="00CF3034"/>
    <w:rsid w:val="00CF39C3"/>
    <w:rsid w:val="00CF4C98"/>
    <w:rsid w:val="00CF660E"/>
    <w:rsid w:val="00CF6A64"/>
    <w:rsid w:val="00CF7AC6"/>
    <w:rsid w:val="00D019C3"/>
    <w:rsid w:val="00D03AA0"/>
    <w:rsid w:val="00D03BDF"/>
    <w:rsid w:val="00D049A0"/>
    <w:rsid w:val="00D0664D"/>
    <w:rsid w:val="00D07345"/>
    <w:rsid w:val="00D10468"/>
    <w:rsid w:val="00D11CC8"/>
    <w:rsid w:val="00D1276E"/>
    <w:rsid w:val="00D1330C"/>
    <w:rsid w:val="00D136F6"/>
    <w:rsid w:val="00D13B8B"/>
    <w:rsid w:val="00D158CE"/>
    <w:rsid w:val="00D16B6F"/>
    <w:rsid w:val="00D17C10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2965"/>
    <w:rsid w:val="00D32D01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27A"/>
    <w:rsid w:val="00D52D57"/>
    <w:rsid w:val="00D53051"/>
    <w:rsid w:val="00D5505B"/>
    <w:rsid w:val="00D5591F"/>
    <w:rsid w:val="00D55B9A"/>
    <w:rsid w:val="00D56D11"/>
    <w:rsid w:val="00D56DB1"/>
    <w:rsid w:val="00D56E53"/>
    <w:rsid w:val="00D61CF9"/>
    <w:rsid w:val="00D62084"/>
    <w:rsid w:val="00D62A1C"/>
    <w:rsid w:val="00D62F4A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306B"/>
    <w:rsid w:val="00D9498D"/>
    <w:rsid w:val="00D949B2"/>
    <w:rsid w:val="00D94D90"/>
    <w:rsid w:val="00D9534D"/>
    <w:rsid w:val="00D95F0B"/>
    <w:rsid w:val="00D95FE6"/>
    <w:rsid w:val="00D96764"/>
    <w:rsid w:val="00D96B74"/>
    <w:rsid w:val="00D96E12"/>
    <w:rsid w:val="00D96F16"/>
    <w:rsid w:val="00D97B18"/>
    <w:rsid w:val="00D97CA4"/>
    <w:rsid w:val="00DA3F2A"/>
    <w:rsid w:val="00DA4B4A"/>
    <w:rsid w:val="00DA60B9"/>
    <w:rsid w:val="00DA77B8"/>
    <w:rsid w:val="00DA79F3"/>
    <w:rsid w:val="00DB0414"/>
    <w:rsid w:val="00DB0472"/>
    <w:rsid w:val="00DB146B"/>
    <w:rsid w:val="00DB3069"/>
    <w:rsid w:val="00DB42CB"/>
    <w:rsid w:val="00DB434B"/>
    <w:rsid w:val="00DB5014"/>
    <w:rsid w:val="00DB51CF"/>
    <w:rsid w:val="00DB5946"/>
    <w:rsid w:val="00DB6414"/>
    <w:rsid w:val="00DB740B"/>
    <w:rsid w:val="00DB785A"/>
    <w:rsid w:val="00DB7BBD"/>
    <w:rsid w:val="00DC1313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41BE"/>
    <w:rsid w:val="00DD4D6E"/>
    <w:rsid w:val="00DD4DFF"/>
    <w:rsid w:val="00DD56FE"/>
    <w:rsid w:val="00DD61D9"/>
    <w:rsid w:val="00DE0BF0"/>
    <w:rsid w:val="00DE1DF8"/>
    <w:rsid w:val="00DE2351"/>
    <w:rsid w:val="00DE342E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120E"/>
    <w:rsid w:val="00E01D63"/>
    <w:rsid w:val="00E02BA8"/>
    <w:rsid w:val="00E04078"/>
    <w:rsid w:val="00E04E82"/>
    <w:rsid w:val="00E05131"/>
    <w:rsid w:val="00E113A7"/>
    <w:rsid w:val="00E118C4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5C8"/>
    <w:rsid w:val="00E40969"/>
    <w:rsid w:val="00E41DE6"/>
    <w:rsid w:val="00E4452A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B08"/>
    <w:rsid w:val="00E832EA"/>
    <w:rsid w:val="00E84A2E"/>
    <w:rsid w:val="00E84C93"/>
    <w:rsid w:val="00E86101"/>
    <w:rsid w:val="00E86563"/>
    <w:rsid w:val="00E8683F"/>
    <w:rsid w:val="00E86EE5"/>
    <w:rsid w:val="00E87C41"/>
    <w:rsid w:val="00E9068D"/>
    <w:rsid w:val="00E91663"/>
    <w:rsid w:val="00E919DA"/>
    <w:rsid w:val="00E92C06"/>
    <w:rsid w:val="00E93ADA"/>
    <w:rsid w:val="00E948AD"/>
    <w:rsid w:val="00E95314"/>
    <w:rsid w:val="00E957EC"/>
    <w:rsid w:val="00E96B51"/>
    <w:rsid w:val="00E97EA2"/>
    <w:rsid w:val="00EA0605"/>
    <w:rsid w:val="00EA0B6A"/>
    <w:rsid w:val="00EA43AF"/>
    <w:rsid w:val="00EA4FCB"/>
    <w:rsid w:val="00EA5792"/>
    <w:rsid w:val="00EA6A6D"/>
    <w:rsid w:val="00EA6CCD"/>
    <w:rsid w:val="00EA6F91"/>
    <w:rsid w:val="00EA77B4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4B9D"/>
    <w:rsid w:val="00EC60BF"/>
    <w:rsid w:val="00ED1A41"/>
    <w:rsid w:val="00ED2078"/>
    <w:rsid w:val="00ED2DFD"/>
    <w:rsid w:val="00ED3632"/>
    <w:rsid w:val="00ED4ABA"/>
    <w:rsid w:val="00ED53CE"/>
    <w:rsid w:val="00ED5702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E7125"/>
    <w:rsid w:val="00EF0799"/>
    <w:rsid w:val="00EF1A43"/>
    <w:rsid w:val="00EF22D6"/>
    <w:rsid w:val="00EF2427"/>
    <w:rsid w:val="00EF25CF"/>
    <w:rsid w:val="00EF31BE"/>
    <w:rsid w:val="00EF5BC6"/>
    <w:rsid w:val="00EF5C0C"/>
    <w:rsid w:val="00EF62CF"/>
    <w:rsid w:val="00EF765D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E7F"/>
    <w:rsid w:val="00F122A9"/>
    <w:rsid w:val="00F12E74"/>
    <w:rsid w:val="00F134BD"/>
    <w:rsid w:val="00F13A35"/>
    <w:rsid w:val="00F13F16"/>
    <w:rsid w:val="00F155DD"/>
    <w:rsid w:val="00F16B15"/>
    <w:rsid w:val="00F1711D"/>
    <w:rsid w:val="00F179E9"/>
    <w:rsid w:val="00F17CE4"/>
    <w:rsid w:val="00F22D6F"/>
    <w:rsid w:val="00F237DA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2F4E"/>
    <w:rsid w:val="00F44292"/>
    <w:rsid w:val="00F45064"/>
    <w:rsid w:val="00F45F43"/>
    <w:rsid w:val="00F4741C"/>
    <w:rsid w:val="00F5273F"/>
    <w:rsid w:val="00F52D0C"/>
    <w:rsid w:val="00F54505"/>
    <w:rsid w:val="00F5515C"/>
    <w:rsid w:val="00F5535B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595"/>
    <w:rsid w:val="00F66B1F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883"/>
    <w:rsid w:val="00FA2B53"/>
    <w:rsid w:val="00FA3246"/>
    <w:rsid w:val="00FA6D0B"/>
    <w:rsid w:val="00FA73E3"/>
    <w:rsid w:val="00FA7EEF"/>
    <w:rsid w:val="00FA7FB8"/>
    <w:rsid w:val="00FB132E"/>
    <w:rsid w:val="00FB377C"/>
    <w:rsid w:val="00FB3F00"/>
    <w:rsid w:val="00FB438C"/>
    <w:rsid w:val="00FB5A63"/>
    <w:rsid w:val="00FB6157"/>
    <w:rsid w:val="00FB636C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D83"/>
    <w:rsid w:val="00FD686E"/>
    <w:rsid w:val="00FD6F01"/>
    <w:rsid w:val="00FD75FC"/>
    <w:rsid w:val="00FD76FC"/>
    <w:rsid w:val="00FE0C91"/>
    <w:rsid w:val="00FE1491"/>
    <w:rsid w:val="00FE3490"/>
    <w:rsid w:val="00FE38EB"/>
    <w:rsid w:val="00FE4F5B"/>
    <w:rsid w:val="00FF07F1"/>
    <w:rsid w:val="00FF1750"/>
    <w:rsid w:val="00FF1B2B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F3BF69-CBA2-4FB5-B7F5-42AF5C3D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7</cp:revision>
  <cp:lastPrinted>2024-05-31T08:49:00Z</cp:lastPrinted>
  <dcterms:created xsi:type="dcterms:W3CDTF">2024-05-31T06:29:00Z</dcterms:created>
  <dcterms:modified xsi:type="dcterms:W3CDTF">2024-05-31T08:50:00Z</dcterms:modified>
</cp:coreProperties>
</file>